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BA" w:rsidRPr="00793D76" w:rsidRDefault="00D379BA" w:rsidP="00D379B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793D7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793D76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355FDA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355FDA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355FDA" w:rsidRPr="00355FDA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355F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юля 2022 года</w:t>
      </w:r>
      <w:r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79BA" w:rsidRPr="00793D76" w:rsidRDefault="00D379BA" w:rsidP="00D379BA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D379BA" w:rsidRPr="00793D76" w:rsidTr="00F32CBA">
        <w:trPr>
          <w:trHeight w:val="278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D379BA" w:rsidRPr="00793D76" w:rsidTr="00F32CBA">
        <w:trPr>
          <w:trHeight w:val="900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rPr>
                <w:rStyle w:val="a6"/>
                <w:b/>
              </w:rPr>
              <w:t xml:space="preserve"> </w:t>
            </w:r>
            <w:r w:rsidRPr="00793D76">
              <w:rPr>
                <w:rStyle w:val="a6"/>
                <w:b/>
                <w:color w:val="auto"/>
              </w:rPr>
              <w:t>(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D379BA" w:rsidRPr="00793D76" w:rsidRDefault="00D379BA" w:rsidP="00F32C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(843)264-30-81 - Прокофьева Елена Александровна., (843)221-40-23- Буслаева Ирина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лександрован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79BA" w:rsidRPr="00793D76" w:rsidTr="00F32CBA">
        <w:trPr>
          <w:trHeight w:val="84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РТ от </w:t>
            </w:r>
            <w:r w:rsidR="00A91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A91AB3">
              <w:rPr>
                <w:rFonts w:ascii="Times New Roman" w:hAnsi="Times New Roman" w:cs="Times New Roman"/>
                <w:sz w:val="24"/>
                <w:szCs w:val="24"/>
              </w:rPr>
              <w:t xml:space="preserve"> 1781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9BA" w:rsidRPr="00793D76" w:rsidTr="00F32CBA">
        <w:trPr>
          <w:trHeight w:val="84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D379BA" w:rsidRPr="00A91AB3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</w:t>
            </w:r>
            <w:r w:rsidRPr="00355F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355FD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55F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55FD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355F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FD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355F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FD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55F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35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62488B" w:rsidRPr="0062488B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25)</w:t>
              </w:r>
            </w:hyperlink>
          </w:p>
        </w:tc>
      </w:tr>
      <w:tr w:rsidR="00D379BA" w:rsidRPr="00793D76" w:rsidTr="00F32CBA">
        <w:trPr>
          <w:trHeight w:val="310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D379BA" w:rsidRPr="00793D76" w:rsidTr="00F32CBA">
        <w:trPr>
          <w:trHeight w:val="84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93D7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982"/>
              <w:gridCol w:w="1417"/>
              <w:gridCol w:w="1276"/>
              <w:gridCol w:w="1134"/>
            </w:tblGrid>
            <w:tr w:rsidR="00D379BA" w:rsidRPr="009818EF" w:rsidTr="00F32CBA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91AB3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1AB3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AB3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D379BA" w:rsidRPr="00A91AB3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1AB3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91AB3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91AB3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D379BA" w:rsidRPr="009818EF" w:rsidTr="00F32C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91AB3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9BA" w:rsidRPr="00A91AB3" w:rsidRDefault="00A91AB3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</w:rPr>
                    <w:t xml:space="preserve">УАЗ-396255 </w:t>
                  </w:r>
                  <w:proofErr w:type="spellStart"/>
                  <w:proofErr w:type="gramStart"/>
                  <w:r w:rsidRPr="00A91AB3">
                    <w:rPr>
                      <w:sz w:val="22"/>
                      <w:szCs w:val="22"/>
                    </w:rPr>
                    <w:t>спец.пассажирский</w:t>
                  </w:r>
                  <w:proofErr w:type="spellEnd"/>
                  <w:proofErr w:type="gramEnd"/>
                  <w:r w:rsidR="00D379BA" w:rsidRPr="00A91AB3">
                    <w:rPr>
                      <w:sz w:val="22"/>
                      <w:szCs w:val="22"/>
                    </w:rPr>
                    <w:t>,</w:t>
                  </w:r>
                </w:p>
                <w:p w:rsidR="00D379BA" w:rsidRPr="00A91AB3" w:rsidRDefault="00A91AB3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</w:rPr>
                    <w:t>год изготовления 2011</w:t>
                  </w:r>
                  <w:r w:rsidR="00D379BA" w:rsidRPr="00A91AB3">
                    <w:rPr>
                      <w:sz w:val="22"/>
                      <w:szCs w:val="22"/>
                    </w:rPr>
                    <w:t xml:space="preserve">, </w:t>
                  </w:r>
                  <w:r w:rsidR="00D379BA" w:rsidRPr="00A91AB3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="00D379BA" w:rsidRPr="00A91AB3">
                    <w:rPr>
                      <w:sz w:val="22"/>
                      <w:szCs w:val="22"/>
                    </w:rPr>
                    <w:t xml:space="preserve"> Х</w:t>
                  </w:r>
                  <w:r w:rsidRPr="00A91AB3">
                    <w:rPr>
                      <w:sz w:val="22"/>
                      <w:szCs w:val="22"/>
                    </w:rPr>
                    <w:t>ТТ396255С04467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A91AB3" w:rsidRDefault="00A91AB3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  <w:lang w:val="en-US"/>
                    </w:rPr>
                    <w:t>66 156</w:t>
                  </w:r>
                  <w:r w:rsidRPr="00A91AB3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355FDA" w:rsidRDefault="00A91AB3" w:rsidP="00F32CBA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355FDA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9BA" w:rsidRPr="00355FDA" w:rsidRDefault="00A91AB3" w:rsidP="00F32CBA">
                  <w:pPr>
                    <w:spacing w:line="276" w:lineRule="auto"/>
                    <w:jc w:val="center"/>
                    <w:rPr>
                      <w:color w:val="FF0000"/>
                      <w:sz w:val="22"/>
                      <w:szCs w:val="22"/>
                      <w:lang w:eastAsia="en-US"/>
                    </w:rPr>
                  </w:pPr>
                  <w:r w:rsidRPr="00355FDA">
                    <w:rPr>
                      <w:sz w:val="22"/>
                      <w:szCs w:val="22"/>
                      <w:lang w:eastAsia="en-US"/>
                    </w:rPr>
                    <w:t>13 231,20</w:t>
                  </w:r>
                </w:p>
              </w:tc>
            </w:tr>
            <w:tr w:rsidR="00D379BA" w:rsidRPr="009818EF" w:rsidTr="00F32C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A91AB3" w:rsidRDefault="00D379BA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91AB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AB3" w:rsidRPr="00A91AB3" w:rsidRDefault="00A91AB3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</w:rPr>
                    <w:t>УАЗ-39623 АСМП,</w:t>
                  </w:r>
                </w:p>
                <w:p w:rsidR="00D379BA" w:rsidRPr="00531151" w:rsidRDefault="00A91AB3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</w:rPr>
                    <w:t>год изготовления 2012, VIN Х</w:t>
                  </w:r>
                  <w:r w:rsidRPr="00A91AB3">
                    <w:rPr>
                      <w:sz w:val="22"/>
                      <w:szCs w:val="22"/>
                      <w:lang w:val="en-US"/>
                    </w:rPr>
                    <w:t>U</w:t>
                  </w:r>
                  <w:r w:rsidRPr="00A91AB3">
                    <w:rPr>
                      <w:sz w:val="22"/>
                      <w:szCs w:val="22"/>
                    </w:rPr>
                    <w:t>6396230</w:t>
                  </w:r>
                  <w:r w:rsidRPr="00A91AB3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531151">
                    <w:rPr>
                      <w:sz w:val="22"/>
                      <w:szCs w:val="22"/>
                    </w:rPr>
                    <w:t>00027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A91AB3" w:rsidRDefault="00A91AB3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</w:rPr>
                    <w:t>88 84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355FDA" w:rsidRDefault="00A91AB3" w:rsidP="00F32CBA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355FDA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9BA" w:rsidRPr="00355FDA" w:rsidRDefault="00A91AB3" w:rsidP="00F32CB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55FDA">
                    <w:rPr>
                      <w:sz w:val="22"/>
                      <w:szCs w:val="22"/>
                      <w:lang w:eastAsia="en-US"/>
                    </w:rPr>
                    <w:t>17 768,20</w:t>
                  </w:r>
                </w:p>
              </w:tc>
            </w:tr>
            <w:tr w:rsidR="00A91AB3" w:rsidRPr="009818EF" w:rsidTr="00F32C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A91AB3" w:rsidRDefault="00A91AB3" w:rsidP="00F32CBA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A91AB3">
                    <w:rPr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AB3" w:rsidRPr="00A91AB3" w:rsidRDefault="00A91AB3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</w:rPr>
                    <w:t xml:space="preserve">УАЗ-396255 </w:t>
                  </w:r>
                  <w:proofErr w:type="spellStart"/>
                  <w:proofErr w:type="gramStart"/>
                  <w:r w:rsidRPr="00A91AB3">
                    <w:rPr>
                      <w:sz w:val="22"/>
                      <w:szCs w:val="22"/>
                    </w:rPr>
                    <w:t>спец.пассажирский</w:t>
                  </w:r>
                  <w:proofErr w:type="spellEnd"/>
                  <w:proofErr w:type="gramEnd"/>
                  <w:r w:rsidRPr="00A91AB3">
                    <w:rPr>
                      <w:sz w:val="22"/>
                      <w:szCs w:val="22"/>
                    </w:rPr>
                    <w:t>,</w:t>
                  </w:r>
                </w:p>
                <w:p w:rsidR="00A91AB3" w:rsidRPr="00A91AB3" w:rsidRDefault="00A91AB3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</w:rPr>
                    <w:t>год изготовления 2011, VIN ХТТ396255С04429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A91AB3" w:rsidRDefault="00A91AB3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</w:rPr>
                    <w:t>45 46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355FDA" w:rsidRDefault="00A91AB3" w:rsidP="00F32CBA">
                  <w:pPr>
                    <w:jc w:val="center"/>
                    <w:rPr>
                      <w:sz w:val="22"/>
                      <w:szCs w:val="22"/>
                    </w:rPr>
                  </w:pPr>
                  <w:r w:rsidRPr="00355FDA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AB3" w:rsidRPr="00355FDA" w:rsidRDefault="00A91AB3" w:rsidP="00F32CBA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55FDA">
                    <w:rPr>
                      <w:sz w:val="22"/>
                      <w:szCs w:val="22"/>
                      <w:lang w:eastAsia="en-US"/>
                    </w:rPr>
                    <w:t>9 093,20</w:t>
                  </w:r>
                </w:p>
              </w:tc>
            </w:tr>
            <w:tr w:rsidR="00A91AB3" w:rsidRPr="009818EF" w:rsidTr="00F32CB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A91AB3" w:rsidRDefault="00A91AB3" w:rsidP="00A91AB3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val="en-US" w:eastAsia="en-US"/>
                    </w:rPr>
                  </w:pPr>
                  <w:r w:rsidRPr="00A91AB3">
                    <w:rPr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AB3" w:rsidRPr="00A91AB3" w:rsidRDefault="00A91AB3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</w:rPr>
                    <w:t xml:space="preserve">УАЗ-396255 </w:t>
                  </w:r>
                  <w:proofErr w:type="spellStart"/>
                  <w:proofErr w:type="gramStart"/>
                  <w:r w:rsidRPr="00A91AB3">
                    <w:rPr>
                      <w:sz w:val="22"/>
                      <w:szCs w:val="22"/>
                    </w:rPr>
                    <w:t>спец.пассажирский</w:t>
                  </w:r>
                  <w:proofErr w:type="spellEnd"/>
                  <w:proofErr w:type="gramEnd"/>
                  <w:r w:rsidRPr="00A91AB3">
                    <w:rPr>
                      <w:sz w:val="22"/>
                      <w:szCs w:val="22"/>
                    </w:rPr>
                    <w:t>,</w:t>
                  </w:r>
                </w:p>
                <w:p w:rsidR="00A91AB3" w:rsidRPr="00A91AB3" w:rsidRDefault="00A91AB3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</w:rPr>
                    <w:t>год изготовления 2011, VIN ХТТ396255С044693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A91AB3" w:rsidRDefault="00A91AB3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 w:rsidRPr="00A91AB3">
                    <w:rPr>
                      <w:sz w:val="22"/>
                      <w:szCs w:val="22"/>
                    </w:rPr>
                    <w:t>45 46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91AB3" w:rsidRPr="00355FDA" w:rsidRDefault="00A91AB3" w:rsidP="00A91AB3">
                  <w:pPr>
                    <w:jc w:val="center"/>
                    <w:rPr>
                      <w:sz w:val="22"/>
                      <w:szCs w:val="22"/>
                    </w:rPr>
                  </w:pPr>
                  <w:r w:rsidRPr="00355FDA"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1AB3" w:rsidRPr="00355FDA" w:rsidRDefault="00A91AB3" w:rsidP="00A91AB3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355FDA">
                    <w:rPr>
                      <w:sz w:val="22"/>
                      <w:szCs w:val="22"/>
                      <w:lang w:eastAsia="en-US"/>
                    </w:rPr>
                    <w:t>9 093,20</w:t>
                  </w:r>
                </w:p>
              </w:tc>
            </w:tr>
            <w:tr w:rsidR="00D379BA" w:rsidRPr="009818EF" w:rsidTr="00F32CBA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79BA" w:rsidRPr="00A91AB3" w:rsidRDefault="006C2054" w:rsidP="00A91AB3">
                  <w:pPr>
                    <w:keepNext/>
                    <w:keepLines/>
                    <w:suppressAutoHyphens/>
                    <w:contextualSpacing/>
                    <w:jc w:val="both"/>
                    <w:rPr>
                      <w:color w:val="000000"/>
                      <w:highlight w:val="yellow"/>
                    </w:rPr>
                  </w:pPr>
                  <w:r w:rsidRPr="00212A17">
                    <w:rPr>
                      <w:b/>
                      <w:color w:val="000000"/>
                    </w:rPr>
                    <w:t xml:space="preserve">По вопросу организации осмотра обращаться </w:t>
                  </w:r>
                  <w:r w:rsidRPr="00212A17">
                    <w:rPr>
                      <w:color w:val="000000"/>
                    </w:rPr>
                    <w:t xml:space="preserve">по тел. 89172542426 – Алмаз </w:t>
                  </w:r>
                  <w:proofErr w:type="spellStart"/>
                  <w:r w:rsidRPr="00212A17">
                    <w:rPr>
                      <w:color w:val="000000"/>
                    </w:rPr>
                    <w:t>Юсупович</w:t>
                  </w:r>
                  <w:proofErr w:type="spellEnd"/>
                  <w:r w:rsidRPr="00212A17">
                    <w:rPr>
                      <w:color w:val="000000"/>
                    </w:rPr>
                    <w:t xml:space="preserve"> (ГАУЗ «</w:t>
                  </w:r>
                  <w:proofErr w:type="spellStart"/>
                  <w:r w:rsidRPr="00212A17">
                    <w:rPr>
                      <w:color w:val="000000"/>
                    </w:rPr>
                    <w:t>Мамадышская</w:t>
                  </w:r>
                  <w:proofErr w:type="spellEnd"/>
                  <w:r w:rsidRPr="00212A17">
                    <w:rPr>
                      <w:color w:val="000000"/>
                    </w:rPr>
                    <w:t xml:space="preserve"> ЦРБ»</w:t>
                  </w:r>
                  <w:r w:rsidRPr="00212A17">
                    <w:t>).</w:t>
                  </w:r>
                </w:p>
              </w:tc>
            </w:tr>
          </w:tbl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D379BA" w:rsidRPr="00793D76" w:rsidTr="00F32CBA">
        <w:trPr>
          <w:trHeight w:val="22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D379BA" w:rsidRPr="00853B19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2A23F7">
              <w:t>Имущество выставляется на аукцион впервые</w:t>
            </w:r>
            <w:r w:rsidRPr="002A23F7">
              <w:rPr>
                <w:sz w:val="23"/>
                <w:szCs w:val="23"/>
              </w:rPr>
              <w:t>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D379BA" w:rsidRPr="00793D76" w:rsidRDefault="00D379BA" w:rsidP="00F32CBA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Возврат задатков участникам аукциона: 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Прокофьева Елена Александровна.</w:t>
            </w:r>
          </w:p>
        </w:tc>
      </w:tr>
      <w:tr w:rsidR="00D379BA" w:rsidRPr="00793D76" w:rsidTr="00F32CBA">
        <w:trPr>
          <w:trHeight w:val="140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Перечень представляемых участниками аукциона документов:</w:t>
            </w:r>
          </w:p>
          <w:p w:rsidR="00D379BA" w:rsidRPr="00793D76" w:rsidRDefault="00D379BA" w:rsidP="00F32C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D379BA" w:rsidRPr="00793D76" w:rsidTr="00F32CBA">
        <w:trPr>
          <w:trHeight w:val="494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D379BA" w:rsidRPr="00793D76" w:rsidTr="00F32CBA">
        <w:trPr>
          <w:trHeight w:val="366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D379BA" w:rsidRPr="00793D76" w:rsidTr="00F32CBA">
        <w:trPr>
          <w:trHeight w:val="366"/>
        </w:trPr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D379BA" w:rsidRPr="00793D76" w:rsidTr="00F32CBA">
        <w:trPr>
          <w:trHeight w:val="507"/>
        </w:trPr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D379BA" w:rsidRPr="00E62BA8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</w:t>
            </w:r>
            <w:r w:rsidRPr="00E62BA8">
              <w:rPr>
                <w:rFonts w:ascii="Times New Roman" w:hAnsi="Times New Roman" w:cs="Times New Roman"/>
                <w:sz w:val="24"/>
                <w:szCs w:val="24"/>
              </w:rPr>
              <w:t>сайте Российской Федерации для размещения информации о проведении торгов</w:t>
            </w:r>
            <w:r w:rsidRPr="00E6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 w:rsidRPr="00E62BA8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E62BA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E62B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E62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9BA" w:rsidRPr="00E62BA8" w:rsidRDefault="00D379BA" w:rsidP="00F32C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E62BA8">
              <w:rPr>
                <w:b/>
              </w:rPr>
              <w:t xml:space="preserve">Дата окончания приема заявок: </w:t>
            </w:r>
            <w:r w:rsidR="00E62BA8" w:rsidRPr="00E62BA8">
              <w:rPr>
                <w:b/>
                <w:i/>
                <w:u w:val="single"/>
              </w:rPr>
              <w:t>22</w:t>
            </w:r>
            <w:r w:rsidRPr="00E62BA8">
              <w:rPr>
                <w:b/>
                <w:i/>
                <w:u w:val="single"/>
              </w:rPr>
              <w:t xml:space="preserve"> июля 2022 года в 17:00 часов</w:t>
            </w:r>
          </w:p>
          <w:p w:rsidR="00D379BA" w:rsidRPr="00E62BA8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62B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E62BA8">
              <w:rPr>
                <w:b/>
                <w:lang w:val="en-US"/>
              </w:rPr>
              <w:t>sale</w:t>
            </w:r>
            <w:r w:rsidRPr="00E62BA8">
              <w:rPr>
                <w:b/>
              </w:rPr>
              <w:t>.</w:t>
            </w:r>
            <w:proofErr w:type="spellStart"/>
            <w:r w:rsidRPr="00E62BA8">
              <w:rPr>
                <w:b/>
                <w:lang w:val="en-US"/>
              </w:rPr>
              <w:t>zakazrf</w:t>
            </w:r>
            <w:proofErr w:type="spellEnd"/>
            <w:r w:rsidRPr="00E62BA8">
              <w:rPr>
                <w:b/>
              </w:rPr>
              <w:t>.</w:t>
            </w:r>
            <w:proofErr w:type="spellStart"/>
            <w:r w:rsidRPr="00E62BA8">
              <w:rPr>
                <w:b/>
                <w:lang w:val="en-US"/>
              </w:rPr>
              <w:t>ru</w:t>
            </w:r>
            <w:proofErr w:type="spellEnd"/>
            <w:r w:rsidRPr="00E62BA8">
              <w:rPr>
                <w:b/>
              </w:rPr>
              <w:t xml:space="preserve">. 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D379BA" w:rsidRPr="00FE5819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E62B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2BA8" w:rsidRPr="00E62B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</w:t>
            </w:r>
            <w:r w:rsidRPr="00E62B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юля 2022 года.</w:t>
            </w:r>
          </w:p>
          <w:p w:rsidR="00D379BA" w:rsidRPr="00E62BA8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B1D89">
              <w:t xml:space="preserve">Не позднее следующего рабочего дня после дня подписания протокола о признании претендентов </w:t>
            </w:r>
            <w:r w:rsidRPr="00E62BA8">
              <w:t xml:space="preserve">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379BA" w:rsidRPr="00AB1D89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E6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 w:rsidRPr="00E62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B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6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BA8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zio.tatarstan.ru/</w:t>
              </w:r>
            </w:hyperlink>
            <w:r w:rsidRPr="00E62BA8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E62B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E62BA8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62B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E62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E62BA8">
              <w:rPr>
                <w:b/>
              </w:rPr>
              <w:t>форме</w:t>
            </w:r>
            <w:r w:rsidRPr="00E62BA8">
              <w:t xml:space="preserve">: </w:t>
            </w:r>
            <w:r w:rsidR="00E62BA8" w:rsidRPr="00E62BA8">
              <w:rPr>
                <w:b/>
                <w:i/>
                <w:u w:val="single"/>
              </w:rPr>
              <w:t>27</w:t>
            </w:r>
            <w:r w:rsidRPr="00E62BA8">
              <w:rPr>
                <w:b/>
                <w:i/>
                <w:u w:val="single"/>
              </w:rPr>
              <w:t xml:space="preserve"> июля</w:t>
            </w:r>
            <w:r>
              <w:rPr>
                <w:b/>
                <w:i/>
                <w:u w:val="single"/>
              </w:rPr>
              <w:t xml:space="preserve"> 2</w:t>
            </w:r>
            <w:r w:rsidRPr="00AB1D89">
              <w:rPr>
                <w:b/>
                <w:i/>
                <w:u w:val="single"/>
              </w:rPr>
              <w:t>022 года,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793D76"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</w:t>
            </w:r>
            <w:r w:rsidRPr="00793D76">
              <w:lastRenderedPageBreak/>
              <w:t>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793D7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Default="00D379BA" w:rsidP="00F32CBA">
            <w:pPr>
              <w:keepNext/>
              <w:keepLines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Порядок определения победителя: 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793D76">
              <w:t>Победителем признается участник, предложивший наиболее высокую цену имущества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rPr>
                <w:b/>
              </w:rPr>
              <w:t xml:space="preserve">Место и срок подведения итогов аукциона: </w:t>
            </w:r>
          </w:p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93D76">
              <w:t>По окончании аукциона, по месту его проведения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379BA" w:rsidRPr="00793D76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379BA" w:rsidRPr="00793D76" w:rsidTr="00F32CBA"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 xml:space="preserve"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379BA" w:rsidRDefault="00D379BA" w:rsidP="00F32CBA">
            <w:pPr>
              <w:keepNext/>
              <w:keepLines/>
              <w:contextualSpacing/>
              <w:jc w:val="both"/>
            </w:pPr>
            <w: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D379BA" w:rsidRPr="00A71C12" w:rsidRDefault="00D379BA" w:rsidP="00F32C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6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Министерства земельных и имущественных отношений Республика Татарстан  </w:t>
            </w:r>
            <w:hyperlink r:id="rId17" w:history="1">
              <w:r w:rsidRPr="00793D76">
                <w:rPr>
                  <w:rStyle w:val="a6"/>
                </w:rPr>
                <w:t>https://mzio.tatarstan.ru/</w:t>
              </w:r>
            </w:hyperlink>
            <w:r w:rsidRPr="00793D76">
              <w:t xml:space="preserve"> в разделе «Аукционы и конкурсы»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D379BA" w:rsidRPr="00793D76" w:rsidTr="00F32CBA">
        <w:tc>
          <w:tcPr>
            <w:tcW w:w="10490" w:type="dxa"/>
            <w:gridSpan w:val="2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379BA" w:rsidRPr="00793D76" w:rsidTr="00F32CBA">
        <w:tc>
          <w:tcPr>
            <w:tcW w:w="709" w:type="dxa"/>
            <w:vAlign w:val="center"/>
          </w:tcPr>
          <w:p w:rsidR="00D379BA" w:rsidRPr="00793D76" w:rsidRDefault="00D379BA" w:rsidP="00F32CBA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D379BA" w:rsidRPr="00793D76" w:rsidRDefault="00D379BA" w:rsidP="00F32CB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D379BA" w:rsidRPr="00793D76" w:rsidRDefault="00D379BA" w:rsidP="00F32CBA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</w:t>
            </w:r>
            <w:r w:rsidRPr="00793D76">
              <w:lastRenderedPageBreak/>
              <w:t>лица, имеющего право действовать от имени Претендента.</w:t>
            </w:r>
          </w:p>
          <w:p w:rsidR="00D379BA" w:rsidRPr="00793D76" w:rsidRDefault="00D379BA" w:rsidP="00F32CBA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D379BA" w:rsidRPr="00793D76" w:rsidRDefault="00D379BA" w:rsidP="00D379BA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35FA7" w:rsidRPr="00793D76" w:rsidRDefault="00735FA7" w:rsidP="00735FA7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E006A" w:rsidRDefault="008E006A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A91AB3" w:rsidRDefault="00A91AB3" w:rsidP="00DA4372">
      <w:pPr>
        <w:jc w:val="center"/>
        <w:rPr>
          <w:b/>
        </w:rPr>
      </w:pPr>
    </w:p>
    <w:p w:rsidR="00D91609" w:rsidRDefault="00A91AB3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0A55A92" wp14:editId="6115140F">
            <wp:extent cx="4038338" cy="3467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3111" cy="34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9E" w:rsidRDefault="00D91609" w:rsidP="00DA4372">
      <w:pPr>
        <w:jc w:val="center"/>
        <w:rPr>
          <w:noProof/>
        </w:rPr>
      </w:pPr>
      <w:r w:rsidRPr="00D91609">
        <w:rPr>
          <w:noProof/>
        </w:rPr>
        <w:t xml:space="preserve"> </w:t>
      </w:r>
    </w:p>
    <w:p w:rsidR="00AF644B" w:rsidRDefault="00AF644B" w:rsidP="00DA43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EA6AA9" wp14:editId="5BAE681F">
            <wp:extent cx="4251462" cy="44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3967" cy="44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09" w:rsidRDefault="00D91609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8E006A" w:rsidRDefault="00ED1EBE" w:rsidP="00DA4372">
      <w:pPr>
        <w:jc w:val="center"/>
        <w:rPr>
          <w:b/>
        </w:rPr>
      </w:pPr>
      <w:r w:rsidRPr="00ED1EBE">
        <w:rPr>
          <w:noProof/>
        </w:rPr>
        <w:lastRenderedPageBreak/>
        <w:t xml:space="preserve"> </w:t>
      </w:r>
    </w:p>
    <w:p w:rsidR="00DA4372" w:rsidRDefault="00DA4372" w:rsidP="008E006A">
      <w:pPr>
        <w:tabs>
          <w:tab w:val="left" w:pos="4820"/>
        </w:tabs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2</w:t>
      </w:r>
    </w:p>
    <w:p w:rsidR="00531151" w:rsidRDefault="00531151" w:rsidP="008E006A">
      <w:pPr>
        <w:tabs>
          <w:tab w:val="left" w:pos="482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01BEDB94" wp14:editId="5412FDB4">
            <wp:extent cx="4383990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6799" cy="37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6A" w:rsidRDefault="008E006A" w:rsidP="00DA4372">
      <w:pPr>
        <w:jc w:val="center"/>
        <w:rPr>
          <w:b/>
        </w:rPr>
      </w:pPr>
    </w:p>
    <w:p w:rsidR="00531151" w:rsidRDefault="00531151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F8664BD" wp14:editId="48151912">
            <wp:extent cx="5133975" cy="533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9E" w:rsidRPr="008E006A" w:rsidRDefault="00121A9E" w:rsidP="008E006A">
      <w:pPr>
        <w:jc w:val="center"/>
        <w:rPr>
          <w:b/>
        </w:rPr>
      </w:pPr>
    </w:p>
    <w:p w:rsidR="001A37D2" w:rsidRDefault="001A37D2" w:rsidP="008E006A">
      <w:pPr>
        <w:jc w:val="center"/>
        <w:rPr>
          <w:b/>
        </w:rPr>
      </w:pPr>
    </w:p>
    <w:p w:rsidR="00B73156" w:rsidRDefault="00B73156" w:rsidP="00ED1EBE">
      <w:pPr>
        <w:rPr>
          <w:b/>
        </w:rPr>
      </w:pPr>
    </w:p>
    <w:p w:rsidR="00B73156" w:rsidRDefault="00B73156" w:rsidP="008E006A">
      <w:pPr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8E006A" w:rsidRDefault="00531151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2223A049" wp14:editId="7224C783">
            <wp:extent cx="4673698" cy="410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4894" cy="41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51" w:rsidRDefault="00531151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6B7F3446" wp14:editId="7BC0B08B">
            <wp:extent cx="5286375" cy="5286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6A" w:rsidRDefault="008E006A" w:rsidP="008E006A">
      <w:pPr>
        <w:jc w:val="center"/>
        <w:rPr>
          <w:b/>
        </w:rPr>
      </w:pPr>
    </w:p>
    <w:p w:rsidR="00531151" w:rsidRDefault="00531151" w:rsidP="00A91AB3">
      <w:pPr>
        <w:jc w:val="center"/>
        <w:rPr>
          <w:b/>
        </w:rPr>
      </w:pPr>
    </w:p>
    <w:p w:rsidR="00A91AB3" w:rsidRDefault="00A91AB3" w:rsidP="00A91AB3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4</w:t>
      </w:r>
    </w:p>
    <w:p w:rsidR="00531151" w:rsidRDefault="00531151" w:rsidP="00A91AB3">
      <w:pPr>
        <w:jc w:val="center"/>
        <w:rPr>
          <w:b/>
        </w:rPr>
      </w:pPr>
      <w:r>
        <w:rPr>
          <w:noProof/>
        </w:rPr>
        <w:drawing>
          <wp:inline distT="0" distB="0" distL="0" distR="0" wp14:anchorId="161366CC" wp14:editId="31C965D3">
            <wp:extent cx="5172075" cy="426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4037" cy="42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51" w:rsidRDefault="00531151" w:rsidP="00A91AB3">
      <w:pPr>
        <w:jc w:val="center"/>
        <w:rPr>
          <w:b/>
        </w:rPr>
      </w:pPr>
      <w:r>
        <w:rPr>
          <w:noProof/>
        </w:rPr>
        <w:drawing>
          <wp:inline distT="0" distB="0" distL="0" distR="0" wp14:anchorId="04AE6E6E" wp14:editId="4E2B6ED3">
            <wp:extent cx="5181600" cy="529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6A" w:rsidRDefault="008E006A" w:rsidP="00DA3D2A">
      <w:pPr>
        <w:jc w:val="center"/>
        <w:rPr>
          <w:noProof/>
        </w:rPr>
      </w:pPr>
    </w:p>
    <w:p w:rsidR="0044642C" w:rsidRDefault="0044642C" w:rsidP="008E006A">
      <w:pPr>
        <w:jc w:val="center"/>
        <w:rPr>
          <w:b/>
        </w:rPr>
      </w:pPr>
    </w:p>
    <w:p w:rsidR="00EF5504" w:rsidRDefault="00EF5504" w:rsidP="00531151">
      <w:pPr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16030" w:rsidRDefault="00016030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27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379BA" w:rsidRDefault="00D379BA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8E006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BA"/>
    <w:rsid w:val="0000200D"/>
    <w:rsid w:val="00005014"/>
    <w:rsid w:val="00005035"/>
    <w:rsid w:val="00005354"/>
    <w:rsid w:val="00016030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A116E"/>
    <w:rsid w:val="000B1B5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1A9E"/>
    <w:rsid w:val="00125AC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5FD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31151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603EB8"/>
    <w:rsid w:val="00607323"/>
    <w:rsid w:val="00611A49"/>
    <w:rsid w:val="0061698C"/>
    <w:rsid w:val="00616B47"/>
    <w:rsid w:val="0062488B"/>
    <w:rsid w:val="00632A50"/>
    <w:rsid w:val="00637E51"/>
    <w:rsid w:val="00651FC7"/>
    <w:rsid w:val="00657D4A"/>
    <w:rsid w:val="006648BD"/>
    <w:rsid w:val="00666B2D"/>
    <w:rsid w:val="00677EB1"/>
    <w:rsid w:val="006808C7"/>
    <w:rsid w:val="00687FA4"/>
    <w:rsid w:val="0069672E"/>
    <w:rsid w:val="00697289"/>
    <w:rsid w:val="006C08D6"/>
    <w:rsid w:val="006C2054"/>
    <w:rsid w:val="006C58BE"/>
    <w:rsid w:val="006C5D8B"/>
    <w:rsid w:val="006D047D"/>
    <w:rsid w:val="006D63AD"/>
    <w:rsid w:val="006E72EF"/>
    <w:rsid w:val="006F68AB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527E7"/>
    <w:rsid w:val="00754945"/>
    <w:rsid w:val="007570F4"/>
    <w:rsid w:val="00772543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091E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3B5D"/>
    <w:rsid w:val="008B45E6"/>
    <w:rsid w:val="008D31D1"/>
    <w:rsid w:val="008D65B4"/>
    <w:rsid w:val="008E006A"/>
    <w:rsid w:val="008E2FF8"/>
    <w:rsid w:val="008F0FE9"/>
    <w:rsid w:val="008F441F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2601"/>
    <w:rsid w:val="00A159D9"/>
    <w:rsid w:val="00A17488"/>
    <w:rsid w:val="00A271C0"/>
    <w:rsid w:val="00A31DF3"/>
    <w:rsid w:val="00A47C43"/>
    <w:rsid w:val="00A51F73"/>
    <w:rsid w:val="00A530FA"/>
    <w:rsid w:val="00A560FC"/>
    <w:rsid w:val="00A60A89"/>
    <w:rsid w:val="00A6353A"/>
    <w:rsid w:val="00A729B7"/>
    <w:rsid w:val="00A80B11"/>
    <w:rsid w:val="00A82850"/>
    <w:rsid w:val="00A84BFA"/>
    <w:rsid w:val="00A91AB3"/>
    <w:rsid w:val="00A9625F"/>
    <w:rsid w:val="00A97678"/>
    <w:rsid w:val="00AA0064"/>
    <w:rsid w:val="00AA3DD7"/>
    <w:rsid w:val="00AB5980"/>
    <w:rsid w:val="00AC0BBF"/>
    <w:rsid w:val="00AC4C7C"/>
    <w:rsid w:val="00AC7848"/>
    <w:rsid w:val="00AD7295"/>
    <w:rsid w:val="00AF4ACB"/>
    <w:rsid w:val="00AF644B"/>
    <w:rsid w:val="00B12E1F"/>
    <w:rsid w:val="00B2124F"/>
    <w:rsid w:val="00B226D3"/>
    <w:rsid w:val="00B259D8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73156"/>
    <w:rsid w:val="00B760E2"/>
    <w:rsid w:val="00B77D7F"/>
    <w:rsid w:val="00B82F27"/>
    <w:rsid w:val="00B93EDB"/>
    <w:rsid w:val="00BA3885"/>
    <w:rsid w:val="00BA4121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49B5"/>
    <w:rsid w:val="00C563BD"/>
    <w:rsid w:val="00C61B35"/>
    <w:rsid w:val="00C61F8D"/>
    <w:rsid w:val="00C63401"/>
    <w:rsid w:val="00C671D7"/>
    <w:rsid w:val="00C74B6B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379BA"/>
    <w:rsid w:val="00D41221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9160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2319E"/>
    <w:rsid w:val="00E31E97"/>
    <w:rsid w:val="00E47F7C"/>
    <w:rsid w:val="00E554DA"/>
    <w:rsid w:val="00E56493"/>
    <w:rsid w:val="00E62BA8"/>
    <w:rsid w:val="00E6391E"/>
    <w:rsid w:val="00E6790D"/>
    <w:rsid w:val="00E7027C"/>
    <w:rsid w:val="00E711B9"/>
    <w:rsid w:val="00E77639"/>
    <w:rsid w:val="00E83BCF"/>
    <w:rsid w:val="00E85F31"/>
    <w:rsid w:val="00E968E3"/>
    <w:rsid w:val="00EB46E2"/>
    <w:rsid w:val="00EC3BF3"/>
    <w:rsid w:val="00ED1EBE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10346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mzi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25BA-2EE3-40DE-BEEF-C01883C6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2-06-24T11:38:00Z</dcterms:created>
  <dcterms:modified xsi:type="dcterms:W3CDTF">2022-06-24T11:38:00Z</dcterms:modified>
</cp:coreProperties>
</file>